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89039A">
              <w:rPr>
                <w:rFonts w:ascii="Arial" w:hAnsi="Arial" w:cs="Arial"/>
                <w:lang w:eastAsia="es-MX"/>
              </w:rPr>
              <w:t xml:space="preserve"> de prueba de la historia de HU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A237D0" w:rsidP="00C4636F">
            <w:r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64493">
            <w:r>
              <w:t>Probar que se visualice</w:t>
            </w:r>
            <w:r w:rsidR="00764493">
              <w:t xml:space="preserve"> la consulta de</w:t>
            </w:r>
            <w:r>
              <w:t xml:space="preserve"> la ficha de identificación </w:t>
            </w:r>
            <w:r w:rsidR="00764493">
              <w:t>en el tutor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2B96A8BA" wp14:editId="4DD3B2A6">
                  <wp:simplePos x="0" y="0"/>
                  <wp:positionH relativeFrom="column">
                    <wp:posOffset>6564</wp:posOffset>
                  </wp:positionH>
                  <wp:positionV relativeFrom="paragraph">
                    <wp:posOffset>5906</wp:posOffset>
                  </wp:positionV>
                  <wp:extent cx="3265095" cy="3109267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095" cy="310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764493" w:rsidP="00C4636F">
            <w:r>
              <w:rPr>
                <w:noProof/>
                <w:lang w:val="en-US"/>
              </w:rPr>
              <w:drawing>
                <wp:inline distT="0" distB="0" distL="0" distR="0" wp14:anchorId="7CE0B8BA" wp14:editId="2EB2932E">
                  <wp:extent cx="7589520" cy="404310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242"/>
                          <a:stretch/>
                        </pic:blipFill>
                        <pic:spPr bwMode="auto">
                          <a:xfrm>
                            <a:off x="0" y="0"/>
                            <a:ext cx="7589520" cy="40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59884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A237D0" w:rsidP="00C4636F">
            <w:r>
              <w:t>3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4D0170">
            <w:r>
              <w:t>Probar que se pueda</w:t>
            </w:r>
            <w:r w:rsidR="00C617C5">
              <w:t xml:space="preserve"> visualizar </w:t>
            </w:r>
            <w:r w:rsidR="004D0170">
              <w:t>el PDF de la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DA33E4" w:rsidRDefault="00DA33E4" w:rsidP="00122F6E">
            <w:r>
              <w:t>PDF en otra pestaña</w:t>
            </w:r>
          </w:p>
          <w:p w:rsidR="00122F6E" w:rsidRDefault="00DA33E4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5F3C7E1" wp14:editId="544802F1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398</wp:posOffset>
                  </wp:positionV>
                  <wp:extent cx="3258642" cy="3123562"/>
                  <wp:effectExtent l="0" t="0" r="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642" cy="31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4D0170" w:rsidP="00122F6E">
            <w:r>
              <w:rPr>
                <w:noProof/>
                <w:lang w:val="en-US"/>
              </w:rPr>
              <w:drawing>
                <wp:inline distT="0" distB="0" distL="0" distR="0" wp14:anchorId="0995E67C" wp14:editId="3A76EBA1">
                  <wp:extent cx="7589520" cy="4052514"/>
                  <wp:effectExtent l="0" t="0" r="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22"/>
                          <a:stretch/>
                        </pic:blipFill>
                        <pic:spPr bwMode="auto">
                          <a:xfrm>
                            <a:off x="0" y="0"/>
                            <a:ext cx="7589520" cy="4052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>
            <w:bookmarkStart w:id="2" w:name="_GoBack"/>
            <w:bookmarkEnd w:id="2"/>
          </w:p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59885" r:id="rId15"/>
              </w:object>
            </w:r>
          </w:p>
        </w:tc>
      </w:tr>
    </w:tbl>
    <w:p w:rsidR="00CC0F85" w:rsidRDefault="00CC0F85" w:rsidP="00CC0F85"/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16" w:rsidRDefault="00366316" w:rsidP="007D7F3D">
      <w:r>
        <w:separator/>
      </w:r>
    </w:p>
  </w:endnote>
  <w:endnote w:type="continuationSeparator" w:id="0">
    <w:p w:rsidR="00366316" w:rsidRDefault="00366316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16" w:rsidRDefault="00366316" w:rsidP="007D7F3D">
      <w:r>
        <w:separator/>
      </w:r>
    </w:p>
  </w:footnote>
  <w:footnote w:type="continuationSeparator" w:id="0">
    <w:p w:rsidR="00366316" w:rsidRDefault="00366316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A237D0">
      <w:rPr>
        <w:noProof/>
      </w:rPr>
      <w:t>4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A237D0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33325A"/>
    <w:rsid w:val="003374AD"/>
    <w:rsid w:val="00366316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64493"/>
    <w:rsid w:val="007D7F3D"/>
    <w:rsid w:val="00832880"/>
    <w:rsid w:val="008356EC"/>
    <w:rsid w:val="00855328"/>
    <w:rsid w:val="0089039A"/>
    <w:rsid w:val="00A11FE6"/>
    <w:rsid w:val="00A237D0"/>
    <w:rsid w:val="00BB3AEE"/>
    <w:rsid w:val="00BD61BA"/>
    <w:rsid w:val="00C617C5"/>
    <w:rsid w:val="00CC0F85"/>
    <w:rsid w:val="00D74B75"/>
    <w:rsid w:val="00DA33E4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DCFA-5728-4333-B8B1-6E9C30F1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2</cp:revision>
  <dcterms:created xsi:type="dcterms:W3CDTF">2018-09-11T15:23:00Z</dcterms:created>
  <dcterms:modified xsi:type="dcterms:W3CDTF">2019-05-31T03:18:00Z</dcterms:modified>
</cp:coreProperties>
</file>